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18FCDDCA" w14:textId="4F10A2ED" w:rsidR="00232EF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19427" w:history="1">
            <w:r w:rsidR="00232EF0" w:rsidRPr="000A43FD">
              <w:rPr>
                <w:rStyle w:val="Hiperligao"/>
                <w:noProof/>
              </w:rPr>
              <w:t>Introdução</w:t>
            </w:r>
            <w:r w:rsidR="00232EF0">
              <w:rPr>
                <w:noProof/>
                <w:webHidden/>
              </w:rPr>
              <w:tab/>
            </w:r>
            <w:r w:rsidR="00232EF0">
              <w:rPr>
                <w:noProof/>
                <w:webHidden/>
              </w:rPr>
              <w:fldChar w:fldCharType="begin"/>
            </w:r>
            <w:r w:rsidR="00232EF0">
              <w:rPr>
                <w:noProof/>
                <w:webHidden/>
              </w:rPr>
              <w:instrText xml:space="preserve"> PAGEREF _Toc180519427 \h </w:instrText>
            </w:r>
            <w:r w:rsidR="00232EF0">
              <w:rPr>
                <w:noProof/>
                <w:webHidden/>
              </w:rPr>
            </w:r>
            <w:r w:rsidR="00232EF0">
              <w:rPr>
                <w:noProof/>
                <w:webHidden/>
              </w:rPr>
              <w:fldChar w:fldCharType="separate"/>
            </w:r>
            <w:r w:rsidR="00232EF0">
              <w:rPr>
                <w:noProof/>
                <w:webHidden/>
              </w:rPr>
              <w:t>2</w:t>
            </w:r>
            <w:r w:rsidR="00232EF0">
              <w:rPr>
                <w:noProof/>
                <w:webHidden/>
              </w:rPr>
              <w:fldChar w:fldCharType="end"/>
            </w:r>
          </w:hyperlink>
        </w:p>
        <w:p w14:paraId="37D55F9B" w14:textId="59E02982" w:rsidR="00232EF0" w:rsidRDefault="0023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19428" w:history="1">
            <w:r w:rsidRPr="000A43FD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341" w14:textId="6DF8AA32" w:rsidR="00232EF0" w:rsidRDefault="0023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19429" w:history="1">
            <w:r w:rsidRPr="000A43FD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03AE534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519427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E93E3C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519428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519429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C44BE7"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</w:t>
      </w:r>
      <w:r w:rsidRPr="006562BF">
        <w:rPr>
          <w:b/>
          <w:bCs/>
        </w:rPr>
        <w:t>efetua o login</w:t>
      </w:r>
      <w:r>
        <w:t xml:space="preserve">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9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1837843D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  <w:r w:rsidR="00671537">
        <w:t>.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4DC3A428" w:rsidR="00671537" w:rsidRDefault="00671537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E929341" w14:textId="77777777" w:rsidR="00671537" w:rsidRDefault="00671537" w:rsidP="00D64BD4"/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04EA8C66" w:rsidR="00FB3CD8" w:rsidRDefault="00FB3CD8" w:rsidP="00D64BD4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8B2CB84" w14:textId="1C31355F" w:rsidR="005203D3" w:rsidRDefault="005203D3" w:rsidP="00D64BD4">
      <w:r>
        <w:rPr>
          <w:noProof/>
        </w:rPr>
        <w:lastRenderedPageBreak/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2F58" w14:textId="77777777" w:rsidR="005203D3" w:rsidRDefault="005203D3" w:rsidP="00D64BD4"/>
    <w:p w14:paraId="303079CD" w14:textId="5CF305BE" w:rsidR="005203D3" w:rsidRDefault="005203D3" w:rsidP="005203D3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por entregar</w:t>
      </w:r>
      <w:r w:rsidR="00DF4AFD">
        <w:rPr>
          <w:b/>
          <w:bCs/>
        </w:rPr>
        <w:t xml:space="preserve"> e em processamento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5CBD8746" w:rsidR="004F00A7" w:rsidRDefault="004F00A7" w:rsidP="004F00A7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entregues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564E81FB" w14:textId="6DFB70E1" w:rsidR="00025BD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1DF4ECD" w14:textId="77777777" w:rsidR="006562BF" w:rsidRDefault="006562BF" w:rsidP="00D64BD4">
      <w:pPr>
        <w:rPr>
          <w:color w:val="FF0000"/>
        </w:rPr>
      </w:pPr>
    </w:p>
    <w:p w14:paraId="76260B39" w14:textId="4A6ECEC5" w:rsidR="00025BD7" w:rsidRDefault="00025BD7" w:rsidP="00D64BD4"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6562BF">
        <w:rPr>
          <w:b/>
          <w:bCs/>
        </w:rPr>
        <w:t xml:space="preserve"> </w:t>
      </w:r>
      <w:r w:rsidR="007C550A" w:rsidRPr="006562BF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7C550A" w:rsidRPr="006562BF">
        <w:rPr>
          <w:b/>
          <w:bCs/>
        </w:rPr>
        <w:t>POST</w:t>
      </w:r>
      <w:r w:rsidR="007C550A">
        <w:t>, com o seguinte formato JSON</w:t>
      </w:r>
    </w:p>
    <w:p w14:paraId="04B18347" w14:textId="3F3AE13D" w:rsidR="007C550A" w:rsidRPr="006562BF" w:rsidRDefault="007C550A" w:rsidP="00D64BD4">
      <w:pPr>
        <w:rPr>
          <w:color w:val="FF0000"/>
        </w:rPr>
      </w:pPr>
      <w:r w:rsidRPr="006562BF">
        <w:rPr>
          <w:color w:val="FF0000"/>
        </w:rPr>
        <w:t>&lt;Imagem&gt;</w:t>
      </w:r>
    </w:p>
    <w:p w14:paraId="3A38DEBD" w14:textId="77777777" w:rsidR="007C550A" w:rsidRDefault="007C550A" w:rsidP="00D64BD4"/>
    <w:p w14:paraId="6740CBAA" w14:textId="09C93396" w:rsidR="007C550A" w:rsidRDefault="007C550A" w:rsidP="00D64BD4"/>
    <w:p w14:paraId="239FE1C5" w14:textId="77777777" w:rsidR="006562BF" w:rsidRDefault="006562BF" w:rsidP="00D64BD4"/>
    <w:p w14:paraId="36BBD0EB" w14:textId="77777777" w:rsidR="006562BF" w:rsidRDefault="006562BF" w:rsidP="00D64BD4"/>
    <w:p w14:paraId="241FDB4F" w14:textId="77777777" w:rsidR="006562BF" w:rsidRDefault="006562BF" w:rsidP="00D64BD4">
      <w:pPr>
        <w:rPr>
          <w:color w:val="FF0000"/>
        </w:rPr>
      </w:pPr>
    </w:p>
    <w:p w14:paraId="5EA73F75" w14:textId="4699BF53" w:rsidR="006562BF" w:rsidRDefault="006562BF" w:rsidP="00D64BD4">
      <w:pPr>
        <w:rPr>
          <w:b/>
          <w:bCs/>
        </w:rPr>
      </w:pPr>
      <w:r>
        <w:t xml:space="preserve">Um utilizador autenticado no Sistema </w:t>
      </w:r>
      <w:r>
        <w:t>de Apoio ao Cliente</w:t>
      </w:r>
      <w:r>
        <w:t xml:space="preserve"> </w:t>
      </w:r>
      <w:r w:rsidRPr="003341D8">
        <w:rPr>
          <w:b/>
          <w:bCs/>
        </w:rPr>
        <w:t>cancela uma encomenda</w:t>
      </w:r>
      <w:r>
        <w:t xml:space="preserve"> através do protocolo HTTP, verbo </w:t>
      </w:r>
      <w:r w:rsidR="003341D8" w:rsidRPr="003341D8">
        <w:rPr>
          <w:b/>
          <w:bCs/>
        </w:rPr>
        <w:t>PATCH</w:t>
      </w:r>
      <w:r w:rsidR="003341D8">
        <w:t xml:space="preserve">, para o sítio: </w:t>
      </w:r>
      <w:r w:rsidR="003341D8" w:rsidRPr="003341D8">
        <w:rPr>
          <w:b/>
          <w:bCs/>
        </w:rPr>
        <w:t>/</w:t>
      </w:r>
      <w:proofErr w:type="spellStart"/>
      <w:r w:rsidR="003341D8" w:rsidRPr="003341D8">
        <w:rPr>
          <w:b/>
          <w:bCs/>
        </w:rPr>
        <w:t>sac</w:t>
      </w:r>
      <w:proofErr w:type="spellEnd"/>
      <w:r w:rsidR="003341D8" w:rsidRPr="003341D8">
        <w:rPr>
          <w:b/>
          <w:bCs/>
        </w:rPr>
        <w:t>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7C28E5B3" w14:textId="7D798F4B" w:rsidR="003341D8" w:rsidRDefault="00623300" w:rsidP="00D64BD4">
      <w:pPr>
        <w:rPr>
          <w:color w:val="FF0000"/>
        </w:rPr>
      </w:pPr>
      <w:r w:rsidRPr="00623300">
        <w:rPr>
          <w:color w:val="FF0000"/>
        </w:rPr>
        <w:t>&lt;Imagem&gt;</w:t>
      </w:r>
    </w:p>
    <w:p w14:paraId="68A4B20D" w14:textId="77777777" w:rsidR="00623300" w:rsidRDefault="00623300" w:rsidP="00D64BD4">
      <w:pPr>
        <w:rPr>
          <w:color w:val="FF0000"/>
        </w:rPr>
      </w:pPr>
    </w:p>
    <w:p w14:paraId="6EF45DA6" w14:textId="3FDE94CA" w:rsidR="00C24352" w:rsidRDefault="00C24352" w:rsidP="00C24352">
      <w:r>
        <w:t>E</w:t>
      </w:r>
      <w:r>
        <w:t>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C24352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C24352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322C78" w14:textId="77777777" w:rsidR="00C24352" w:rsidRPr="00C24352" w:rsidRDefault="00C24352" w:rsidP="00D64BD4"/>
    <w:sectPr w:rsidR="00C24352" w:rsidRPr="00C24352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571B2"/>
    <w:rsid w:val="00064C21"/>
    <w:rsid w:val="00123EFA"/>
    <w:rsid w:val="001A18CE"/>
    <w:rsid w:val="00232EF0"/>
    <w:rsid w:val="0026195B"/>
    <w:rsid w:val="003341D8"/>
    <w:rsid w:val="00465C99"/>
    <w:rsid w:val="00471128"/>
    <w:rsid w:val="004861F0"/>
    <w:rsid w:val="004D3010"/>
    <w:rsid w:val="004F00A7"/>
    <w:rsid w:val="005203D3"/>
    <w:rsid w:val="00545239"/>
    <w:rsid w:val="006067F9"/>
    <w:rsid w:val="00623300"/>
    <w:rsid w:val="006562BF"/>
    <w:rsid w:val="00671537"/>
    <w:rsid w:val="006B5CF0"/>
    <w:rsid w:val="006D196D"/>
    <w:rsid w:val="00721B4E"/>
    <w:rsid w:val="00753974"/>
    <w:rsid w:val="00765CDD"/>
    <w:rsid w:val="007837C4"/>
    <w:rsid w:val="00784FD3"/>
    <w:rsid w:val="007C550A"/>
    <w:rsid w:val="008103F6"/>
    <w:rsid w:val="008B7A26"/>
    <w:rsid w:val="008C2D09"/>
    <w:rsid w:val="00910E75"/>
    <w:rsid w:val="0091425D"/>
    <w:rsid w:val="00915FCB"/>
    <w:rsid w:val="009A4039"/>
    <w:rsid w:val="00A11AC9"/>
    <w:rsid w:val="00AD72AE"/>
    <w:rsid w:val="00AE681F"/>
    <w:rsid w:val="00B015C2"/>
    <w:rsid w:val="00B07FAF"/>
    <w:rsid w:val="00B665F8"/>
    <w:rsid w:val="00C24352"/>
    <w:rsid w:val="00C44BE7"/>
    <w:rsid w:val="00D64BD4"/>
    <w:rsid w:val="00DF4AFD"/>
    <w:rsid w:val="00E118F2"/>
    <w:rsid w:val="00E63CB8"/>
    <w:rsid w:val="00E93E3C"/>
    <w:rsid w:val="00EA3CD8"/>
    <w:rsid w:val="00EF21D5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52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7</cp:revision>
  <dcterms:created xsi:type="dcterms:W3CDTF">2024-10-19T10:16:00Z</dcterms:created>
  <dcterms:modified xsi:type="dcterms:W3CDTF">2024-10-22T20:16:00Z</dcterms:modified>
</cp:coreProperties>
</file>